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3EEED0C8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957563">
        <w:rPr>
          <w:rFonts w:ascii="Arial" w:hAnsi="Arial" w:cs="Arial"/>
          <w:sz w:val="24"/>
          <w:szCs w:val="24"/>
          <w:lang w:val="en-IE"/>
        </w:rPr>
        <w:t>6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3AD6AD93" w14:textId="77777777" w:rsidR="00554E40" w:rsidRDefault="00554E40" w:rsidP="00554E40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706BD30D" w14:textId="397BD5E4" w:rsidR="00BC317F" w:rsidRDefault="00BC317F" w:rsidP="00554E40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modeliz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of the frame is done accordingly to assignment 5, with an introduced b</w:t>
      </w:r>
      <w:r w:rsidR="005E5CD7">
        <w:rPr>
          <w:rFonts w:ascii="Arial" w:hAnsi="Arial" w:cs="Arial"/>
          <w:color w:val="000000" w:themeColor="text1"/>
          <w:sz w:val="24"/>
          <w:szCs w:val="24"/>
          <w:lang w:val="en-IE"/>
        </w:rPr>
        <w:t>i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-line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behavi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in the columns. The beam is modelized as an elastic element with two zero-length elements at its extremities with a tri-linear constitutive law.</w:t>
      </w:r>
    </w:p>
    <w:p w14:paraId="5E0A763E" w14:textId="77777777" w:rsidR="00BC317F" w:rsidRDefault="00BC317F" w:rsidP="00554E40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56D22470" w14:textId="50E9863A" w:rsidR="00BC317F" w:rsidRDefault="00BC317F" w:rsidP="00554E40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Column elements discretization</w:t>
      </w:r>
    </w:p>
    <w:p w14:paraId="0E344F68" w14:textId="6113283D" w:rsidR="00BC317F" w:rsidRDefault="00BC317F" w:rsidP="00554E40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order to capture the inelastic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behavi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of the steel column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, composed of HEA450 cross section, the cross section is discretized into a set number of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. </w:t>
      </w:r>
    </w:p>
    <w:p w14:paraId="353BDFE7" w14:textId="0E724022" w:rsidR="00957563" w:rsidRPr="00631054" w:rsidRDefault="00BC317F" w:rsidP="00631054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s it is assumed that the column will be stressed not only in the axial direction, but also in bending and in shear, it appears that a minimum of 3 elements in each direction is required. In order to mitigate the computation time, it is decided to discretize the section in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>to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9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as a first approach. The discretization is the following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(unit</w:t>
      </w:r>
      <w:r w:rsidR="00B10C70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>:</w:t>
      </w:r>
      <w:r w:rsidR="00B10C70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[mm])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:</w:t>
      </w:r>
    </w:p>
    <w:p w14:paraId="659ACE76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11F4B45" w14:textId="34C674EC" w:rsidR="00957563" w:rsidRDefault="00631054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6E02A499" wp14:editId="261A8DEB">
            <wp:extent cx="4367814" cy="3397955"/>
            <wp:effectExtent l="0" t="0" r="1270" b="5715"/>
            <wp:docPr id="1548213422" name="Image 1" descr="Une image contenant diagramme, Dessin technique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3422" name="Image 1" descr="Une image contenant diagramme, Dessin technique, ligne,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44" cy="3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9DD2" w14:textId="53007F4D" w:rsidR="00694495" w:rsidRDefault="006D6BD4" w:rsidP="006D6BD4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columns are implemented in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OpenSee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as displacement-based beam column elements with Steel01 material, and discretized cross section as defined.</w:t>
      </w:r>
    </w:p>
    <w:p w14:paraId="5958DBEA" w14:textId="77777777" w:rsidR="00694495" w:rsidRDefault="00694495" w:rsidP="006D6BD4">
      <w:pPr>
        <w:rPr>
          <w:rFonts w:ascii="Arial" w:hAnsi="Arial" w:cs="Arial"/>
          <w:sz w:val="24"/>
          <w:szCs w:val="24"/>
          <w:lang w:val="en-IE"/>
        </w:rPr>
      </w:pPr>
    </w:p>
    <w:p w14:paraId="3F3CDA90" w14:textId="77777777" w:rsidR="00694495" w:rsidRDefault="00694495" w:rsidP="006D6BD4">
      <w:pPr>
        <w:rPr>
          <w:rFonts w:ascii="Arial" w:hAnsi="Arial" w:cs="Arial"/>
          <w:sz w:val="24"/>
          <w:szCs w:val="24"/>
          <w:lang w:val="en-IE"/>
        </w:rPr>
      </w:pPr>
    </w:p>
    <w:p w14:paraId="1DAAB186" w14:textId="041C8149" w:rsidR="00C312CF" w:rsidRDefault="00D06F60" w:rsidP="006D6BD4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ffect of gravity is neglected in the applied forces.</w:t>
      </w:r>
    </w:p>
    <w:p w14:paraId="086F04DF" w14:textId="77777777" w:rsidR="00631054" w:rsidRDefault="00631054" w:rsidP="00631054">
      <w:pPr>
        <w:rPr>
          <w:rFonts w:ascii="Arial" w:hAnsi="Arial" w:cs="Arial"/>
          <w:sz w:val="24"/>
          <w:szCs w:val="24"/>
          <w:lang w:val="en-IE"/>
        </w:rPr>
      </w:pPr>
    </w:p>
    <w:p w14:paraId="140BF033" w14:textId="7B1FCA46" w:rsidR="00957563" w:rsidRDefault="009B0D44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lastRenderedPageBreak/>
        <w:drawing>
          <wp:inline distT="0" distB="0" distL="0" distR="0" wp14:anchorId="0D9FE435" wp14:editId="51151193">
            <wp:extent cx="4154311" cy="2767354"/>
            <wp:effectExtent l="0" t="0" r="0" b="1270"/>
            <wp:docPr id="1815833963" name="Image 2" descr="Une image contenant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33963" name="Image 2" descr="Une image contenant capture d’écran, diagramme, lig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48" cy="27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4B16" w14:textId="77777777" w:rsidR="009B0D44" w:rsidRDefault="009B0D44" w:rsidP="009B0D44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5285EE1D" w14:textId="38BB2FD8" w:rsidR="00957563" w:rsidRDefault="00B94210" w:rsidP="00B94210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Displacement controlled incrementation is applied on the frame, at the node corresponding to the top left corner of the frame</w:t>
      </w:r>
      <w:r w:rsidR="00F8502B">
        <w:rPr>
          <w:rFonts w:ascii="Arial" w:hAnsi="Arial" w:cs="Arial"/>
          <w:sz w:val="24"/>
          <w:szCs w:val="24"/>
          <w:lang w:val="en-IE"/>
        </w:rPr>
        <w:t xml:space="preserve"> (defined as node 2).</w:t>
      </w:r>
    </w:p>
    <w:p w14:paraId="0268B0E5" w14:textId="3EDE41D8" w:rsidR="00B94210" w:rsidRDefault="00D73881" w:rsidP="00B94210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A total displacement of 600 mm is applied, with 1mm increments.</w:t>
      </w:r>
    </w:p>
    <w:p w14:paraId="5F5EA303" w14:textId="77777777" w:rsidR="00694495" w:rsidRDefault="00694495" w:rsidP="00B94210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6FF54D32" w14:textId="55209E1D" w:rsidR="00694495" w:rsidRPr="00694495" w:rsidRDefault="00694495" w:rsidP="00B94210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Computation results</w:t>
      </w:r>
    </w:p>
    <w:p w14:paraId="2B28D941" w14:textId="2BDF1FAA" w:rsidR="00D73881" w:rsidRDefault="00D73881" w:rsidP="00B94210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final deformed shape is obtained:</w:t>
      </w:r>
    </w:p>
    <w:p w14:paraId="3E05A121" w14:textId="35EBB196" w:rsidR="00957563" w:rsidRDefault="00D666C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2E08A06F" wp14:editId="74DB8CE7">
            <wp:extent cx="4199467" cy="2695472"/>
            <wp:effectExtent l="0" t="0" r="4445" b="0"/>
            <wp:docPr id="1065827004" name="Image 3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7004" name="Image 3" descr="Une image contenant capture d’écran, lign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66" cy="271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4F9A" w14:textId="17CFBBC8" w:rsidR="00D666C3" w:rsidRDefault="00D666C3" w:rsidP="00D666C3">
      <w:pPr>
        <w:pStyle w:val="Lgende"/>
        <w:jc w:val="center"/>
      </w:pPr>
      <w:r>
        <w:t xml:space="preserve">Figure </w:t>
      </w:r>
      <w:r>
        <w:t>2</w:t>
      </w:r>
      <w:r>
        <w:t xml:space="preserve">: </w:t>
      </w:r>
      <w:r>
        <w:t>Deformed shap</w:t>
      </w:r>
      <w:r w:rsidR="009564E3">
        <w:t xml:space="preserve">e, </w:t>
      </w:r>
      <w:r w:rsidR="0008586F">
        <w:t>for</w:t>
      </w:r>
      <w:r>
        <w:t xml:space="preserve"> total displacement incrementation</w:t>
      </w:r>
      <w:r w:rsidR="0008586F">
        <w:t xml:space="preserve"> of 600mm at node 2. </w:t>
      </w:r>
    </w:p>
    <w:p w14:paraId="3312D1B0" w14:textId="77777777" w:rsidR="0008586F" w:rsidRDefault="0008586F" w:rsidP="00086CF4">
      <w:pPr>
        <w:rPr>
          <w:rFonts w:ascii="Arial" w:hAnsi="Arial" w:cs="Arial"/>
          <w:sz w:val="24"/>
          <w:szCs w:val="24"/>
          <w:lang w:val="en-IE"/>
        </w:rPr>
      </w:pPr>
    </w:p>
    <w:p w14:paraId="0764F0D2" w14:textId="53F32D04" w:rsidR="00086CF4" w:rsidRDefault="00086CF4" w:rsidP="00086CF4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final deformed shape is obtained:</w:t>
      </w:r>
    </w:p>
    <w:p w14:paraId="40DB03C4" w14:textId="701ACA3D" w:rsidR="006A37A4" w:rsidRDefault="00086CF4" w:rsidP="00D666C3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It is observed that the left column is subject to the biggest displacement of the two columns. It is expected, </w:t>
      </w:r>
      <w:r w:rsidR="00692B82">
        <w:rPr>
          <w:rFonts w:ascii="Arial" w:hAnsi="Arial" w:cs="Arial"/>
          <w:sz w:val="24"/>
          <w:szCs w:val="24"/>
          <w:lang w:val="en-IE"/>
        </w:rPr>
        <w:t>as we observed</w:t>
      </w:r>
      <w:r>
        <w:rPr>
          <w:rFonts w:ascii="Arial" w:hAnsi="Arial" w:cs="Arial"/>
          <w:sz w:val="24"/>
          <w:szCs w:val="24"/>
          <w:lang w:val="en-IE"/>
        </w:rPr>
        <w:t xml:space="preserve"> in the assignment 5</w:t>
      </w:r>
      <w:r w:rsidR="00692B82">
        <w:rPr>
          <w:rFonts w:ascii="Arial" w:hAnsi="Arial" w:cs="Arial"/>
          <w:sz w:val="24"/>
          <w:szCs w:val="24"/>
          <w:lang w:val="en-IE"/>
        </w:rPr>
        <w:t xml:space="preserve"> that the left zero length element </w:t>
      </w:r>
      <w:proofErr w:type="spellStart"/>
      <w:r w:rsidR="00692B82">
        <w:rPr>
          <w:rFonts w:ascii="Arial" w:hAnsi="Arial" w:cs="Arial"/>
          <w:sz w:val="24"/>
          <w:szCs w:val="24"/>
          <w:lang w:val="en-IE"/>
        </w:rPr>
        <w:t>plastify</w:t>
      </w:r>
      <w:proofErr w:type="spellEnd"/>
      <w:r w:rsidR="00692B82">
        <w:rPr>
          <w:rFonts w:ascii="Arial" w:hAnsi="Arial" w:cs="Arial"/>
          <w:sz w:val="24"/>
          <w:szCs w:val="24"/>
          <w:lang w:val="en-IE"/>
        </w:rPr>
        <w:t xml:space="preserve"> for forces</w:t>
      </w:r>
      <w:r w:rsidR="00FA2707">
        <w:rPr>
          <w:rFonts w:ascii="Arial" w:hAnsi="Arial" w:cs="Arial"/>
          <w:sz w:val="24"/>
          <w:szCs w:val="24"/>
          <w:lang w:val="en-IE"/>
        </w:rPr>
        <w:t xml:space="preserve"> corresponding to smaller displacements than 600 mm.</w:t>
      </w:r>
    </w:p>
    <w:p w14:paraId="0F4FB035" w14:textId="323BD397" w:rsidR="00957563" w:rsidRDefault="00957563" w:rsidP="0008586F">
      <w:pPr>
        <w:rPr>
          <w:rFonts w:ascii="Arial" w:hAnsi="Arial" w:cs="Arial"/>
          <w:sz w:val="24"/>
          <w:szCs w:val="24"/>
          <w:lang w:val="en-IE"/>
        </w:rPr>
      </w:pPr>
    </w:p>
    <w:p w14:paraId="4EBD6993" w14:textId="77777777" w:rsidR="005D3880" w:rsidRDefault="005D3880" w:rsidP="007B41AC">
      <w:pPr>
        <w:rPr>
          <w:rFonts w:ascii="Arial" w:hAnsi="Arial" w:cs="Arial"/>
          <w:sz w:val="24"/>
          <w:szCs w:val="24"/>
          <w:lang w:val="en-IE"/>
        </w:rPr>
      </w:pPr>
    </w:p>
    <w:p w14:paraId="793C9D76" w14:textId="77777777" w:rsidR="005D3880" w:rsidRDefault="005D3880" w:rsidP="007B41AC">
      <w:pPr>
        <w:rPr>
          <w:rFonts w:ascii="Arial" w:hAnsi="Arial" w:cs="Arial"/>
          <w:sz w:val="24"/>
          <w:szCs w:val="24"/>
          <w:lang w:val="en-IE"/>
        </w:rPr>
      </w:pPr>
    </w:p>
    <w:p w14:paraId="16EF6068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328191A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21031C11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536ADAAF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5075BCF5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3720D5BB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7BA1580A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A50BF43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7348D77A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F281145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E28BA2B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3A2E8A3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BD7D3FF" w14:textId="50F9C894" w:rsidR="0062552A" w:rsidRDefault="0062552A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62552A">
        <w:rPr>
          <w:rFonts w:ascii="Arial" w:hAnsi="Arial" w:cs="Arial"/>
          <w:b/>
          <w:bCs/>
          <w:sz w:val="24"/>
          <w:szCs w:val="24"/>
          <w:lang w:val="en-IE"/>
        </w:rPr>
        <w:t>Problem 2:</w:t>
      </w:r>
    </w:p>
    <w:p w14:paraId="66662D73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54B97409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07CF160E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0ECF1CF0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2397EF91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048BE57A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4528CDAD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18B857F9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5742D4C4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43FA1F1E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2B10C740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7062AF10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6124AF75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688CAAA4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4E916E1E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2344C1D6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13514189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0B747D68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6AF7C85E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1A69AB77" w14:textId="413E9859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lastRenderedPageBreak/>
        <w:t>OLD:</w:t>
      </w:r>
    </w:p>
    <w:p w14:paraId="4C6E4FEF" w14:textId="77777777" w:rsidR="005D41BE" w:rsidRDefault="005D41BE" w:rsidP="005D41BE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In order to study the in-elastic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behavior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of the beam, it is important to observe the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plastification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behavior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of the zero-length element.</w:t>
      </w:r>
    </w:p>
    <w:p w14:paraId="3EFD6FCC" w14:textId="77777777" w:rsidR="005D41BE" w:rsidRDefault="005D41BE" w:rsidP="005D41BE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3C28C3C9" wp14:editId="02EBC2C0">
            <wp:extent cx="4165600" cy="2228407"/>
            <wp:effectExtent l="0" t="0" r="0" b="0"/>
            <wp:docPr id="1982418047" name="Image 4" descr="Une image contenant ligne, Tracé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8047" name="Image 4" descr="Une image contenant ligne, Tracé, capture d’écran, diagramm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84" cy="22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B523" w14:textId="77777777" w:rsidR="005D41BE" w:rsidRPr="007B41AC" w:rsidRDefault="005D41BE" w:rsidP="005D41BE">
      <w:pPr>
        <w:pStyle w:val="Lgende"/>
        <w:jc w:val="center"/>
      </w:pPr>
      <w:r>
        <w:t>Figure 3: Bending stresses in the top left zero-length element, as a function of the horizontal displacement at node 2</w:t>
      </w:r>
    </w:p>
    <w:p w14:paraId="4B4FB2E4" w14:textId="77777777" w:rsidR="005D41BE" w:rsidRPr="00300753" w:rsidRDefault="005D41BE" w:rsidP="005D41BE">
      <w:pPr>
        <w:rPr>
          <w:rFonts w:ascii="Arial" w:hAnsi="Arial" w:cs="Arial"/>
          <w:sz w:val="24"/>
          <w:szCs w:val="24"/>
        </w:rPr>
      </w:pPr>
    </w:p>
    <w:p w14:paraId="4B8EB0FD" w14:textId="77777777" w:rsidR="005D41BE" w:rsidRDefault="005D41BE" w:rsidP="005D41BE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hardening behaviour of the zero-length element begins at a displacement of 28mm. The degradation behaviour begins at 123 mm.</w:t>
      </w:r>
    </w:p>
    <w:p w14:paraId="2ED214A2" w14:textId="77777777" w:rsidR="005D41BE" w:rsidRDefault="005D41BE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683B2CB8" w14:textId="21F3487E" w:rsidR="00542416" w:rsidRPr="00F17582" w:rsidRDefault="00542416" w:rsidP="0062552A">
      <w:pPr>
        <w:rPr>
          <w:rFonts w:ascii="Arial" w:hAnsi="Arial" w:cs="Arial"/>
          <w:sz w:val="24"/>
          <w:szCs w:val="24"/>
        </w:rPr>
      </w:pPr>
    </w:p>
    <w:sectPr w:rsidR="00542416" w:rsidRPr="00F17582" w:rsidSect="005C3E24">
      <w:headerReference w:type="default" r:id="rId12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8233" w14:textId="77777777" w:rsidR="00EA02DF" w:rsidRDefault="00EA02DF" w:rsidP="00034077">
      <w:pPr>
        <w:spacing w:after="0" w:line="240" w:lineRule="auto"/>
      </w:pPr>
      <w:r>
        <w:separator/>
      </w:r>
    </w:p>
  </w:endnote>
  <w:endnote w:type="continuationSeparator" w:id="0">
    <w:p w14:paraId="486CEE7E" w14:textId="77777777" w:rsidR="00EA02DF" w:rsidRDefault="00EA02DF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FDFF" w14:textId="77777777" w:rsidR="00EA02DF" w:rsidRDefault="00EA02DF" w:rsidP="00034077">
      <w:pPr>
        <w:spacing w:after="0" w:line="240" w:lineRule="auto"/>
      </w:pPr>
      <w:r>
        <w:separator/>
      </w:r>
    </w:p>
  </w:footnote>
  <w:footnote w:type="continuationSeparator" w:id="0">
    <w:p w14:paraId="621B2AB5" w14:textId="77777777" w:rsidR="00EA02DF" w:rsidRDefault="00EA02DF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586F"/>
    <w:rsid w:val="00086CF4"/>
    <w:rsid w:val="000871FD"/>
    <w:rsid w:val="000A2E4E"/>
    <w:rsid w:val="000C4CFF"/>
    <w:rsid w:val="000D189E"/>
    <w:rsid w:val="000D1CCC"/>
    <w:rsid w:val="00110C1E"/>
    <w:rsid w:val="0011610A"/>
    <w:rsid w:val="00147EC1"/>
    <w:rsid w:val="001D0F9F"/>
    <w:rsid w:val="001D1832"/>
    <w:rsid w:val="00200B35"/>
    <w:rsid w:val="00200D63"/>
    <w:rsid w:val="00234C83"/>
    <w:rsid w:val="00264EBD"/>
    <w:rsid w:val="00266104"/>
    <w:rsid w:val="00300753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255F"/>
    <w:rsid w:val="004654E7"/>
    <w:rsid w:val="00466378"/>
    <w:rsid w:val="0047551F"/>
    <w:rsid w:val="004A7158"/>
    <w:rsid w:val="004A716E"/>
    <w:rsid w:val="004C3987"/>
    <w:rsid w:val="004D12A2"/>
    <w:rsid w:val="004E30B0"/>
    <w:rsid w:val="004F0EAD"/>
    <w:rsid w:val="00501EEB"/>
    <w:rsid w:val="00503198"/>
    <w:rsid w:val="00530F5A"/>
    <w:rsid w:val="00542416"/>
    <w:rsid w:val="00554E40"/>
    <w:rsid w:val="00556BE7"/>
    <w:rsid w:val="00583178"/>
    <w:rsid w:val="005948F1"/>
    <w:rsid w:val="005B1E56"/>
    <w:rsid w:val="005C3E24"/>
    <w:rsid w:val="005C5A0B"/>
    <w:rsid w:val="005D3880"/>
    <w:rsid w:val="005D41BE"/>
    <w:rsid w:val="005E5CD7"/>
    <w:rsid w:val="00607C34"/>
    <w:rsid w:val="006225EF"/>
    <w:rsid w:val="0062552A"/>
    <w:rsid w:val="00626925"/>
    <w:rsid w:val="00631054"/>
    <w:rsid w:val="00634E1F"/>
    <w:rsid w:val="006361A4"/>
    <w:rsid w:val="006440F7"/>
    <w:rsid w:val="00644195"/>
    <w:rsid w:val="006552E7"/>
    <w:rsid w:val="00673391"/>
    <w:rsid w:val="00686002"/>
    <w:rsid w:val="00692B82"/>
    <w:rsid w:val="00694495"/>
    <w:rsid w:val="006945EC"/>
    <w:rsid w:val="00696421"/>
    <w:rsid w:val="006A37A4"/>
    <w:rsid w:val="006A666D"/>
    <w:rsid w:val="006C2341"/>
    <w:rsid w:val="006C49CD"/>
    <w:rsid w:val="006D6BD4"/>
    <w:rsid w:val="007014BD"/>
    <w:rsid w:val="007227BC"/>
    <w:rsid w:val="007278C0"/>
    <w:rsid w:val="00750E33"/>
    <w:rsid w:val="00752967"/>
    <w:rsid w:val="00766214"/>
    <w:rsid w:val="007708B2"/>
    <w:rsid w:val="0078112E"/>
    <w:rsid w:val="007B41AC"/>
    <w:rsid w:val="007C4F49"/>
    <w:rsid w:val="007D442D"/>
    <w:rsid w:val="007F2D1D"/>
    <w:rsid w:val="007F443A"/>
    <w:rsid w:val="008661A0"/>
    <w:rsid w:val="008778CA"/>
    <w:rsid w:val="008A5C39"/>
    <w:rsid w:val="008B1991"/>
    <w:rsid w:val="008E016E"/>
    <w:rsid w:val="008E42B2"/>
    <w:rsid w:val="00902239"/>
    <w:rsid w:val="00932DF9"/>
    <w:rsid w:val="009564E3"/>
    <w:rsid w:val="00957563"/>
    <w:rsid w:val="00965264"/>
    <w:rsid w:val="00967126"/>
    <w:rsid w:val="00967968"/>
    <w:rsid w:val="00997A1B"/>
    <w:rsid w:val="00997C55"/>
    <w:rsid w:val="009B0D44"/>
    <w:rsid w:val="009D4AB1"/>
    <w:rsid w:val="009F0C88"/>
    <w:rsid w:val="00A00DD5"/>
    <w:rsid w:val="00A33A13"/>
    <w:rsid w:val="00A36A97"/>
    <w:rsid w:val="00A55641"/>
    <w:rsid w:val="00A7004F"/>
    <w:rsid w:val="00A7382F"/>
    <w:rsid w:val="00A86E36"/>
    <w:rsid w:val="00AD4873"/>
    <w:rsid w:val="00AE4906"/>
    <w:rsid w:val="00AE5528"/>
    <w:rsid w:val="00AE72BA"/>
    <w:rsid w:val="00B02A6D"/>
    <w:rsid w:val="00B10C70"/>
    <w:rsid w:val="00B142D1"/>
    <w:rsid w:val="00B23840"/>
    <w:rsid w:val="00B4546B"/>
    <w:rsid w:val="00B7697A"/>
    <w:rsid w:val="00B82162"/>
    <w:rsid w:val="00B94210"/>
    <w:rsid w:val="00B97ADB"/>
    <w:rsid w:val="00BA1FC6"/>
    <w:rsid w:val="00BB2864"/>
    <w:rsid w:val="00BC317F"/>
    <w:rsid w:val="00BC3330"/>
    <w:rsid w:val="00C02E7B"/>
    <w:rsid w:val="00C312CF"/>
    <w:rsid w:val="00C343AC"/>
    <w:rsid w:val="00C45B09"/>
    <w:rsid w:val="00C66B09"/>
    <w:rsid w:val="00C93B51"/>
    <w:rsid w:val="00CA4B05"/>
    <w:rsid w:val="00CC6321"/>
    <w:rsid w:val="00CD67D2"/>
    <w:rsid w:val="00CE0968"/>
    <w:rsid w:val="00CE42A3"/>
    <w:rsid w:val="00D06F60"/>
    <w:rsid w:val="00D54F94"/>
    <w:rsid w:val="00D55F27"/>
    <w:rsid w:val="00D666C3"/>
    <w:rsid w:val="00D73881"/>
    <w:rsid w:val="00D77E32"/>
    <w:rsid w:val="00D909B1"/>
    <w:rsid w:val="00D914EB"/>
    <w:rsid w:val="00D91711"/>
    <w:rsid w:val="00DA42C5"/>
    <w:rsid w:val="00DB1E7E"/>
    <w:rsid w:val="00DC55C2"/>
    <w:rsid w:val="00DF1226"/>
    <w:rsid w:val="00DF494D"/>
    <w:rsid w:val="00E05C7E"/>
    <w:rsid w:val="00E06B28"/>
    <w:rsid w:val="00E203E0"/>
    <w:rsid w:val="00E266A9"/>
    <w:rsid w:val="00E33D4C"/>
    <w:rsid w:val="00E40C3B"/>
    <w:rsid w:val="00E43274"/>
    <w:rsid w:val="00E56BC9"/>
    <w:rsid w:val="00E936B0"/>
    <w:rsid w:val="00E97989"/>
    <w:rsid w:val="00EA02DF"/>
    <w:rsid w:val="00EB680D"/>
    <w:rsid w:val="00EC4CDF"/>
    <w:rsid w:val="00ED49F7"/>
    <w:rsid w:val="00EF7D6A"/>
    <w:rsid w:val="00F11651"/>
    <w:rsid w:val="00F17582"/>
    <w:rsid w:val="00F2728D"/>
    <w:rsid w:val="00F41464"/>
    <w:rsid w:val="00F465E9"/>
    <w:rsid w:val="00F53265"/>
    <w:rsid w:val="00F56CC9"/>
    <w:rsid w:val="00F63325"/>
    <w:rsid w:val="00F70B9A"/>
    <w:rsid w:val="00F736EA"/>
    <w:rsid w:val="00F8502B"/>
    <w:rsid w:val="00F968BD"/>
    <w:rsid w:val="00FA2707"/>
    <w:rsid w:val="00FA344E"/>
    <w:rsid w:val="00FB4761"/>
    <w:rsid w:val="00FB5712"/>
    <w:rsid w:val="00FD032C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9</cp:revision>
  <cp:lastPrinted>2023-11-15T20:46:00Z</cp:lastPrinted>
  <dcterms:created xsi:type="dcterms:W3CDTF">2023-11-30T17:06:00Z</dcterms:created>
  <dcterms:modified xsi:type="dcterms:W3CDTF">2023-11-30T18:27:00Z</dcterms:modified>
</cp:coreProperties>
</file>